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3545"/>
        <w:gridCol w:w="6832"/>
      </w:tblGrid>
      <w:tr w:rsidR="003951E5" w:rsidRPr="007727D1" w:rsidTr="00FE5E37">
        <w:tc>
          <w:tcPr>
            <w:tcW w:w="10377" w:type="dxa"/>
            <w:gridSpan w:val="2"/>
            <w:shd w:val="clear" w:color="auto" w:fill="E36C0A" w:themeFill="accent6" w:themeFillShade="BF"/>
          </w:tcPr>
          <w:p w:rsidR="003951E5" w:rsidRPr="001C4B5B" w:rsidRDefault="00840C4B" w:rsidP="00840C4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C4B5B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 w:rsidR="003951E5" w:rsidRPr="001C4B5B">
              <w:rPr>
                <w:rFonts w:ascii="Calibri" w:hAnsi="Calibri"/>
                <w:b/>
                <w:sz w:val="28"/>
                <w:szCs w:val="28"/>
              </w:rPr>
              <w:t>Blackbird Academy Trust</w:t>
            </w:r>
          </w:p>
          <w:p w:rsidR="00085B3C" w:rsidRPr="007727D1" w:rsidRDefault="00D95F0C" w:rsidP="00840C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C4B5B">
              <w:rPr>
                <w:rFonts w:ascii="Calibri" w:hAnsi="Calibri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2519942" wp14:editId="7F7158A8">
                  <wp:simplePos x="0" y="0"/>
                  <wp:positionH relativeFrom="column">
                    <wp:posOffset>6169660</wp:posOffset>
                  </wp:positionH>
                  <wp:positionV relativeFrom="paragraph">
                    <wp:posOffset>-173355</wp:posOffset>
                  </wp:positionV>
                  <wp:extent cx="453390" cy="353695"/>
                  <wp:effectExtent l="0" t="0" r="0" b="1905"/>
                  <wp:wrapSquare wrapText="bothSides"/>
                  <wp:docPr id="5" name="Picture 4" descr="black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blackbird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26" b="94676" l="14079" r="9530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339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0C4B" w:rsidRPr="001C4B5B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 w:rsidR="001C4B5B">
              <w:rPr>
                <w:rFonts w:ascii="Calibri" w:hAnsi="Calibri"/>
                <w:b/>
                <w:sz w:val="28"/>
                <w:szCs w:val="28"/>
              </w:rPr>
              <w:t>Job D</w:t>
            </w:r>
            <w:r w:rsidR="003951E5" w:rsidRPr="001C4B5B">
              <w:rPr>
                <w:rFonts w:ascii="Calibri" w:hAnsi="Calibri"/>
                <w:b/>
                <w:sz w:val="28"/>
                <w:szCs w:val="28"/>
              </w:rPr>
              <w:t>escription</w:t>
            </w:r>
            <w:r w:rsidRPr="007727D1">
              <w:rPr>
                <w:rFonts w:ascii="Calibri" w:hAnsi="Calibri"/>
                <w:noProof/>
              </w:rPr>
              <w:t xml:space="preserve"> </w:t>
            </w:r>
          </w:p>
        </w:tc>
      </w:tr>
      <w:tr w:rsidR="003951E5" w:rsidRPr="0057013B" w:rsidTr="00FE5E37">
        <w:trPr>
          <w:trHeight w:val="1567"/>
        </w:trPr>
        <w:tc>
          <w:tcPr>
            <w:tcW w:w="3545" w:type="dxa"/>
            <w:shd w:val="clear" w:color="auto" w:fill="auto"/>
          </w:tcPr>
          <w:p w:rsidR="00760931" w:rsidRPr="0057013B" w:rsidRDefault="003951E5">
            <w:pPr>
              <w:rPr>
                <w:rFonts w:asciiTheme="majorHAnsi" w:hAnsiTheme="majorHAnsi" w:cstheme="majorHAnsi"/>
                <w:b/>
              </w:rPr>
            </w:pPr>
            <w:r w:rsidRPr="0057013B">
              <w:rPr>
                <w:rFonts w:asciiTheme="majorHAnsi" w:hAnsiTheme="majorHAnsi" w:cstheme="majorHAnsi"/>
                <w:b/>
              </w:rPr>
              <w:t xml:space="preserve">Job Title: </w:t>
            </w:r>
          </w:p>
          <w:p w:rsidR="003951E5" w:rsidRPr="0057013B" w:rsidRDefault="003951E5">
            <w:pPr>
              <w:rPr>
                <w:rFonts w:asciiTheme="majorHAnsi" w:hAnsiTheme="majorHAnsi" w:cstheme="majorHAnsi"/>
                <w:b/>
              </w:rPr>
            </w:pPr>
            <w:r w:rsidRPr="0057013B">
              <w:rPr>
                <w:rFonts w:asciiTheme="majorHAnsi" w:hAnsiTheme="majorHAnsi" w:cstheme="majorHAnsi"/>
                <w:b/>
              </w:rPr>
              <w:t xml:space="preserve">Terms &amp; Conditions: </w:t>
            </w:r>
          </w:p>
          <w:p w:rsidR="003951E5" w:rsidRPr="0057013B" w:rsidRDefault="003951E5">
            <w:pPr>
              <w:rPr>
                <w:rFonts w:asciiTheme="majorHAnsi" w:hAnsiTheme="majorHAnsi" w:cstheme="majorHAnsi"/>
                <w:b/>
              </w:rPr>
            </w:pPr>
            <w:r w:rsidRPr="0057013B">
              <w:rPr>
                <w:rFonts w:asciiTheme="majorHAnsi" w:hAnsiTheme="majorHAnsi" w:cstheme="majorHAnsi"/>
                <w:b/>
              </w:rPr>
              <w:t xml:space="preserve">Pay Scale/ Grade: </w:t>
            </w:r>
          </w:p>
          <w:p w:rsidR="00064943" w:rsidRPr="0057013B" w:rsidRDefault="00760931">
            <w:pPr>
              <w:rPr>
                <w:rFonts w:asciiTheme="majorHAnsi" w:hAnsiTheme="majorHAnsi" w:cstheme="majorHAnsi"/>
                <w:b/>
              </w:rPr>
            </w:pPr>
            <w:r w:rsidRPr="0057013B">
              <w:rPr>
                <w:rFonts w:asciiTheme="majorHAnsi" w:hAnsiTheme="majorHAnsi" w:cstheme="majorHAnsi"/>
                <w:b/>
              </w:rPr>
              <w:t>Post term:</w:t>
            </w:r>
            <w:r w:rsidR="00064943" w:rsidRPr="0057013B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760931" w:rsidRPr="0057013B" w:rsidRDefault="00064943" w:rsidP="00840C4B">
            <w:pPr>
              <w:rPr>
                <w:rFonts w:asciiTheme="majorHAnsi" w:hAnsiTheme="majorHAnsi" w:cstheme="majorHAnsi"/>
                <w:b/>
              </w:rPr>
            </w:pPr>
            <w:r w:rsidRPr="0057013B">
              <w:rPr>
                <w:rFonts w:asciiTheme="majorHAnsi" w:hAnsiTheme="majorHAnsi" w:cstheme="majorHAnsi"/>
                <w:b/>
              </w:rPr>
              <w:t>Hours:</w:t>
            </w:r>
          </w:p>
        </w:tc>
        <w:tc>
          <w:tcPr>
            <w:tcW w:w="6832" w:type="dxa"/>
            <w:shd w:val="clear" w:color="auto" w:fill="auto"/>
          </w:tcPr>
          <w:p w:rsidR="00760931" w:rsidRPr="0057013B" w:rsidRDefault="007A07BB" w:rsidP="00C126BE">
            <w:p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Early Years Support Worker</w:t>
            </w:r>
          </w:p>
          <w:p w:rsidR="001C4B5B" w:rsidRPr="0057013B" w:rsidRDefault="001C4B5B" w:rsidP="00C126BE">
            <w:p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Green Book</w:t>
            </w:r>
          </w:p>
          <w:p w:rsidR="001C4B5B" w:rsidRPr="0057013B" w:rsidRDefault="001C4B5B" w:rsidP="00C126BE">
            <w:p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Grade </w:t>
            </w:r>
            <w:r w:rsidR="007A07BB" w:rsidRPr="0057013B">
              <w:rPr>
                <w:rFonts w:asciiTheme="majorHAnsi" w:hAnsiTheme="majorHAnsi" w:cstheme="majorHAnsi"/>
              </w:rPr>
              <w:t>8</w:t>
            </w:r>
          </w:p>
          <w:p w:rsidR="001C4B5B" w:rsidRDefault="00D679F1" w:rsidP="00FE5E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anent</w:t>
            </w:r>
          </w:p>
          <w:p w:rsidR="00D679F1" w:rsidRPr="00D679F1" w:rsidRDefault="00D679F1" w:rsidP="00FE5E37">
            <w:pPr>
              <w:rPr>
                <w:rFonts w:asciiTheme="majorHAnsi" w:hAnsiTheme="majorHAnsi" w:cstheme="majorHAnsi"/>
              </w:rPr>
            </w:pPr>
            <w:r w:rsidRPr="00D679F1">
              <w:rPr>
                <w:rFonts w:asciiTheme="majorHAnsi" w:hAnsiTheme="majorHAnsi" w:cstheme="majorHAnsi"/>
                <w:bCs/>
                <w:lang w:val="en-GB"/>
              </w:rPr>
              <w:t>33.75 hours a week (Mon – Fri, 8.15am to 3.30pm)</w:t>
            </w:r>
          </w:p>
        </w:tc>
      </w:tr>
      <w:tr w:rsidR="00FE5E37" w:rsidRPr="0057013B" w:rsidTr="005C1748">
        <w:trPr>
          <w:trHeight w:val="964"/>
        </w:trPr>
        <w:tc>
          <w:tcPr>
            <w:tcW w:w="3545" w:type="dxa"/>
            <w:shd w:val="clear" w:color="auto" w:fill="auto"/>
          </w:tcPr>
          <w:p w:rsidR="00FE5E37" w:rsidRPr="0057013B" w:rsidRDefault="00FE5E37" w:rsidP="00BE6C40">
            <w:pPr>
              <w:rPr>
                <w:rFonts w:asciiTheme="majorHAnsi" w:hAnsiTheme="majorHAnsi" w:cstheme="majorHAnsi"/>
                <w:b/>
              </w:rPr>
            </w:pPr>
            <w:r w:rsidRPr="0057013B">
              <w:rPr>
                <w:rFonts w:asciiTheme="majorHAnsi" w:hAnsiTheme="majorHAnsi" w:cstheme="majorHAnsi"/>
                <w:b/>
              </w:rPr>
              <w:t xml:space="preserve">Responsible to: </w:t>
            </w:r>
          </w:p>
          <w:p w:rsidR="00FE5E37" w:rsidRPr="0057013B" w:rsidRDefault="00FE5E37" w:rsidP="00BE6C40">
            <w:pPr>
              <w:rPr>
                <w:rFonts w:asciiTheme="majorHAnsi" w:hAnsiTheme="majorHAnsi" w:cstheme="majorHAnsi"/>
                <w:b/>
              </w:rPr>
            </w:pPr>
            <w:r w:rsidRPr="0057013B">
              <w:rPr>
                <w:rFonts w:asciiTheme="majorHAnsi" w:hAnsiTheme="majorHAnsi" w:cstheme="majorHAnsi"/>
                <w:b/>
              </w:rPr>
              <w:t xml:space="preserve">Line Managing:         </w:t>
            </w:r>
          </w:p>
          <w:p w:rsidR="00FE5E37" w:rsidRPr="0057013B" w:rsidRDefault="005C1748" w:rsidP="00BE6C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 Base:</w:t>
            </w:r>
          </w:p>
        </w:tc>
        <w:tc>
          <w:tcPr>
            <w:tcW w:w="6832" w:type="dxa"/>
            <w:shd w:val="clear" w:color="auto" w:fill="auto"/>
          </w:tcPr>
          <w:p w:rsidR="00FE5E37" w:rsidRPr="0057013B" w:rsidRDefault="00FE5E37" w:rsidP="00BE6C40">
            <w:p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Head Teacher</w:t>
            </w:r>
          </w:p>
          <w:p w:rsidR="00FE5E37" w:rsidRPr="0057013B" w:rsidRDefault="00FE5E37" w:rsidP="00BE6C40">
            <w:p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NA</w:t>
            </w:r>
          </w:p>
          <w:p w:rsidR="00FE5E37" w:rsidRPr="0057013B" w:rsidRDefault="00D679F1" w:rsidP="00D679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gasus Primary</w:t>
            </w:r>
            <w:bookmarkStart w:id="0" w:name="_GoBack"/>
            <w:bookmarkEnd w:id="0"/>
            <w:r w:rsidR="005C1748">
              <w:rPr>
                <w:rFonts w:asciiTheme="majorHAnsi" w:hAnsiTheme="majorHAnsi" w:cstheme="majorHAnsi"/>
              </w:rPr>
              <w:t xml:space="preserve"> School</w:t>
            </w:r>
          </w:p>
        </w:tc>
      </w:tr>
    </w:tbl>
    <w:p w:rsidR="00071836" w:rsidRPr="0057013B" w:rsidRDefault="00071836">
      <w:pPr>
        <w:rPr>
          <w:rFonts w:asciiTheme="majorHAnsi" w:hAnsiTheme="majorHAnsi" w:cstheme="majorHAnsi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1C4B5B" w:rsidRPr="0057013B" w:rsidTr="00FE5E37">
        <w:trPr>
          <w:cantSplit/>
          <w:trHeight w:val="538"/>
        </w:trPr>
        <w:tc>
          <w:tcPr>
            <w:tcW w:w="10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C4B5B" w:rsidRPr="0057013B" w:rsidRDefault="001C4B5B" w:rsidP="001C4B5B">
            <w:pPr>
              <w:pStyle w:val="Heading5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1C4B5B" w:rsidRPr="0057013B" w:rsidTr="00FE5E37">
        <w:trPr>
          <w:cantSplit/>
          <w:trHeight w:val="294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1C4B5B" w:rsidRPr="0057013B" w:rsidRDefault="001C4B5B">
            <w:pPr>
              <w:rPr>
                <w:rFonts w:asciiTheme="majorHAnsi" w:hAnsiTheme="majorHAnsi" w:cstheme="majorHAnsi"/>
              </w:rPr>
            </w:pPr>
          </w:p>
        </w:tc>
      </w:tr>
      <w:tr w:rsidR="001C4B5B" w:rsidRPr="0057013B" w:rsidTr="001E35F3">
        <w:trPr>
          <w:trHeight w:val="22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5B" w:rsidRPr="0057013B" w:rsidRDefault="001C4B5B" w:rsidP="001C4B5B">
            <w:pPr>
              <w:pStyle w:val="Heading9"/>
              <w:rPr>
                <w:rFonts w:asciiTheme="majorHAnsi" w:hAnsiTheme="majorHAnsi" w:cstheme="majorHAnsi"/>
                <w:szCs w:val="24"/>
              </w:rPr>
            </w:pPr>
            <w:r w:rsidRPr="0057013B">
              <w:rPr>
                <w:rFonts w:asciiTheme="majorHAnsi" w:hAnsiTheme="majorHAnsi" w:cstheme="majorHAnsi"/>
                <w:szCs w:val="24"/>
              </w:rPr>
              <w:t>Support for Pupils</w:t>
            </w:r>
          </w:p>
        </w:tc>
      </w:tr>
      <w:tr w:rsidR="00E477EB" w:rsidRPr="0057013B" w:rsidTr="001E35F3">
        <w:trPr>
          <w:trHeight w:val="22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B" w:rsidRPr="0057013B" w:rsidRDefault="00E477EB" w:rsidP="00E477EB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foster children’s growth, self-esteem and independence.  </w:t>
            </w:r>
          </w:p>
          <w:p w:rsidR="00E477EB" w:rsidRPr="0057013B" w:rsidRDefault="00E477EB" w:rsidP="00E477EB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To encourage children’s learning in both English and their home language.</w:t>
            </w:r>
          </w:p>
          <w:p w:rsidR="00E477EB" w:rsidRPr="0057013B" w:rsidRDefault="00E477EB" w:rsidP="00E477EB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be responsible, by agreement, for activities indoor and outdoor learning environments and to plan, prepare and display appropriate materials.  (This may include plants and animals).  </w:t>
            </w:r>
          </w:p>
          <w:p w:rsidR="00E477EB" w:rsidRPr="0057013B" w:rsidRDefault="00E477EB" w:rsidP="00E477EB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share responsibility for feeding children, changing their clothes and taking them to the toilet as necessary.  </w:t>
            </w:r>
          </w:p>
          <w:p w:rsidR="00E477EB" w:rsidRPr="0057013B" w:rsidRDefault="00E477EB" w:rsidP="00E477EB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work according to the School/Nursery and County Policies for Equality of Opportunity, promoting positive behaviour and attitudes generally, and particularly towards people in non-stereotypical gender roles, of other cultures and with disabilities.  </w:t>
            </w:r>
          </w:p>
          <w:p w:rsidR="00E477EB" w:rsidRPr="0057013B" w:rsidRDefault="00E477EB" w:rsidP="00E477EB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support children with special needs in mainstream classes as required. </w:t>
            </w:r>
          </w:p>
          <w:p w:rsidR="00E477EB" w:rsidRPr="0057013B" w:rsidRDefault="00E477EB" w:rsidP="00E477EB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assist in specified programs, e.g. exercises or using special equipment. </w:t>
            </w:r>
          </w:p>
          <w:p w:rsidR="00E477EB" w:rsidRPr="0057013B" w:rsidRDefault="00E477EB" w:rsidP="00E477EB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provide comfort for sick children and to administer First Aid as appropriate.  </w:t>
            </w:r>
          </w:p>
          <w:p w:rsidR="00E477EB" w:rsidRPr="0057013B" w:rsidRDefault="00E477EB" w:rsidP="00E477EB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contribute to the development of the physical development curriculum. </w:t>
            </w:r>
          </w:p>
          <w:p w:rsidR="00E477EB" w:rsidRPr="0057013B" w:rsidRDefault="00E477EB" w:rsidP="00E477EB">
            <w:pPr>
              <w:ind w:left="360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 To include:  </w:t>
            </w:r>
          </w:p>
          <w:p w:rsidR="00E477EB" w:rsidRPr="0057013B" w:rsidRDefault="00E477EB" w:rsidP="00E477E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The dance curriculum</w:t>
            </w:r>
          </w:p>
          <w:p w:rsidR="00E477EB" w:rsidRPr="0057013B" w:rsidRDefault="00E477EB" w:rsidP="00E477E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Physical activity outside</w:t>
            </w:r>
          </w:p>
          <w:p w:rsidR="00E477EB" w:rsidRPr="0057013B" w:rsidRDefault="00E477EB" w:rsidP="00E477E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Fine motor skills</w:t>
            </w:r>
          </w:p>
          <w:p w:rsidR="00E477EB" w:rsidRPr="0057013B" w:rsidRDefault="00E477EB" w:rsidP="00E477E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Parachute games</w:t>
            </w:r>
          </w:p>
          <w:p w:rsidR="00E477EB" w:rsidRPr="0057013B" w:rsidRDefault="00E477EB" w:rsidP="00E477EB">
            <w:pPr>
              <w:ind w:left="1080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 (this may involve a commitment to attend meetings for no more than 1 hour per month). </w:t>
            </w:r>
          </w:p>
          <w:p w:rsidR="00E477EB" w:rsidRPr="0057013B" w:rsidRDefault="00E477EB" w:rsidP="00E477E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To be a key worker for the group of middle termers – to be no more than 10 per group.</w:t>
            </w:r>
          </w:p>
          <w:p w:rsidR="00E477EB" w:rsidRPr="0057013B" w:rsidRDefault="00E477EB" w:rsidP="00E477E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br w:type="page"/>
              <w:t>To observe and assess their learning</w:t>
            </w:r>
          </w:p>
          <w:p w:rsidR="00E477EB" w:rsidRPr="0057013B" w:rsidRDefault="00E477EB" w:rsidP="00E477E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To complete short written contributions to the records of their progress</w:t>
            </w:r>
          </w:p>
          <w:p w:rsidR="00E477EB" w:rsidRPr="0057013B" w:rsidRDefault="00E477EB" w:rsidP="00E477E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welcome and settle the child at the beginning of sessions </w:t>
            </w:r>
          </w:p>
          <w:p w:rsidR="00E477EB" w:rsidRPr="0057013B" w:rsidRDefault="00E477EB" w:rsidP="00E477E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To be responsible for home school liaison</w:t>
            </w:r>
          </w:p>
          <w:p w:rsidR="00E477EB" w:rsidRDefault="00E477EB" w:rsidP="00E477E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E477EB">
              <w:rPr>
                <w:rFonts w:asciiTheme="majorHAnsi" w:hAnsiTheme="majorHAnsi" w:cstheme="majorHAnsi"/>
              </w:rPr>
              <w:t>To pass on knowledge and for concerns of that child to the teacher</w:t>
            </w:r>
          </w:p>
          <w:p w:rsidR="00E477EB" w:rsidRPr="0057013B" w:rsidRDefault="00E477EB" w:rsidP="001C4B5B">
            <w:pPr>
              <w:pStyle w:val="Heading9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95CFB" w:rsidRPr="0057013B" w:rsidTr="001E35F3">
        <w:trPr>
          <w:trHeight w:val="22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B" w:rsidRPr="00F95CFB" w:rsidRDefault="00F95CFB" w:rsidP="00F95CFB">
            <w:pPr>
              <w:ind w:left="34"/>
              <w:rPr>
                <w:rFonts w:asciiTheme="majorHAnsi" w:hAnsiTheme="majorHAnsi" w:cstheme="majorHAnsi"/>
                <w:b/>
              </w:rPr>
            </w:pPr>
            <w:r w:rsidRPr="00F95CFB">
              <w:rPr>
                <w:rFonts w:asciiTheme="majorHAnsi" w:hAnsiTheme="majorHAnsi" w:cstheme="majorHAnsi"/>
                <w:b/>
              </w:rPr>
              <w:t>Support for Teachers</w:t>
            </w:r>
          </w:p>
        </w:tc>
      </w:tr>
      <w:tr w:rsidR="00F95CFB" w:rsidRPr="0057013B" w:rsidTr="001E35F3">
        <w:trPr>
          <w:trHeight w:val="22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B" w:rsidRPr="0057013B" w:rsidRDefault="00F95CFB" w:rsidP="00F95CFB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participate as a member of a team of adults working together to create an environment which promotes children’s development and learning.  </w:t>
            </w:r>
          </w:p>
          <w:p w:rsidR="00F95CFB" w:rsidRPr="0057013B" w:rsidRDefault="00F95CFB" w:rsidP="00F95CFB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contribute to the planning and preparation of activities (This will mean a commitment to attend planning/staff meetings for no more than 3 hours per month.  </w:t>
            </w:r>
          </w:p>
          <w:p w:rsidR="00F95CFB" w:rsidRPr="0057013B" w:rsidRDefault="00F95CFB" w:rsidP="00F95CFB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To contribute to observations and records of children’s development.</w:t>
            </w:r>
          </w:p>
          <w:p w:rsidR="00F95CFB" w:rsidRPr="006B00B2" w:rsidRDefault="00F95CFB" w:rsidP="006B00B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6B00B2">
              <w:rPr>
                <w:rFonts w:asciiTheme="majorHAnsi" w:hAnsiTheme="majorHAnsi" w:cstheme="majorHAnsi"/>
              </w:rPr>
              <w:t>To foster effective links with parents</w:t>
            </w:r>
          </w:p>
        </w:tc>
      </w:tr>
      <w:tr w:rsidR="00E477EB" w:rsidRPr="0057013B" w:rsidTr="001E35F3">
        <w:trPr>
          <w:cantSplit/>
        </w:trPr>
        <w:tc>
          <w:tcPr>
            <w:tcW w:w="10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B" w:rsidRPr="0057013B" w:rsidRDefault="00E477EB" w:rsidP="001C4B5B">
            <w:pPr>
              <w:pStyle w:val="Heading9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Support for Teachers</w:t>
            </w:r>
          </w:p>
        </w:tc>
      </w:tr>
      <w:tr w:rsidR="001C4B5B" w:rsidRPr="0057013B" w:rsidTr="00A375CC">
        <w:trPr>
          <w:trHeight w:val="213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BB" w:rsidRPr="0057013B" w:rsidRDefault="007A07BB" w:rsidP="007A07BB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participate as a member of a team of adults working together to create an environment which promotes children’s development and learning.  </w:t>
            </w:r>
          </w:p>
          <w:p w:rsidR="007A07BB" w:rsidRPr="0057013B" w:rsidRDefault="007A07BB" w:rsidP="007A07BB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contribute to the planning and preparation of activities (This will mean a commitment to attend planning/staff meetings for no more than 3 hours per month.  </w:t>
            </w:r>
          </w:p>
          <w:p w:rsidR="007A07BB" w:rsidRPr="0057013B" w:rsidRDefault="007A07BB" w:rsidP="007A07BB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To contribute to observations and records of children’s development.</w:t>
            </w:r>
          </w:p>
          <w:p w:rsidR="001C4B5B" w:rsidRPr="0057013B" w:rsidRDefault="007A07BB" w:rsidP="00A375CC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foster effective links </w:t>
            </w:r>
            <w:r w:rsidR="00A375CC" w:rsidRPr="0057013B">
              <w:rPr>
                <w:rFonts w:asciiTheme="majorHAnsi" w:hAnsiTheme="majorHAnsi" w:cstheme="majorHAnsi"/>
              </w:rPr>
              <w:t>with parents</w:t>
            </w:r>
          </w:p>
        </w:tc>
      </w:tr>
      <w:tr w:rsidR="001C4B5B" w:rsidRPr="0057013B" w:rsidTr="001E35F3">
        <w:trPr>
          <w:cantSplit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5B" w:rsidRPr="0057013B" w:rsidRDefault="001C4B5B" w:rsidP="001C4B5B">
            <w:pPr>
              <w:pStyle w:val="Heading9"/>
              <w:rPr>
                <w:rFonts w:asciiTheme="majorHAnsi" w:hAnsiTheme="majorHAnsi" w:cstheme="majorHAnsi"/>
                <w:szCs w:val="24"/>
              </w:rPr>
            </w:pPr>
            <w:r w:rsidRPr="0057013B">
              <w:rPr>
                <w:rFonts w:asciiTheme="majorHAnsi" w:hAnsiTheme="majorHAnsi" w:cstheme="majorHAnsi"/>
                <w:szCs w:val="24"/>
              </w:rPr>
              <w:t>Support for the School</w:t>
            </w:r>
          </w:p>
        </w:tc>
      </w:tr>
      <w:tr w:rsidR="001C4B5B" w:rsidRPr="0057013B" w:rsidTr="00A375CC">
        <w:trPr>
          <w:trHeight w:val="197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B" w:rsidRPr="0057013B" w:rsidRDefault="007A07BB" w:rsidP="007A07BB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share responsibility for the laundry and storage of spare clothes, towels, etc.  </w:t>
            </w:r>
          </w:p>
          <w:p w:rsidR="007A07BB" w:rsidRPr="0057013B" w:rsidRDefault="007A07BB" w:rsidP="007A07BB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administer medication when necessary, in accordance with School/Nursery and County policies.  </w:t>
            </w:r>
          </w:p>
          <w:p w:rsidR="007A07BB" w:rsidRPr="0057013B" w:rsidRDefault="007A07BB" w:rsidP="007A07BB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be aware of Child Protection policy and alert to signs that a child might be at risk.  </w:t>
            </w:r>
          </w:p>
          <w:p w:rsidR="007A07BB" w:rsidRPr="0057013B" w:rsidRDefault="007A07BB" w:rsidP="007A07BB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attend INSERVICE training as agreed with the </w:t>
            </w:r>
            <w:r w:rsidR="00AA35A4" w:rsidRPr="0057013B">
              <w:rPr>
                <w:rFonts w:asciiTheme="majorHAnsi" w:hAnsiTheme="majorHAnsi" w:cstheme="majorHAnsi"/>
              </w:rPr>
              <w:t>Head Teacher</w:t>
            </w:r>
            <w:r w:rsidRPr="0057013B">
              <w:rPr>
                <w:rFonts w:asciiTheme="majorHAnsi" w:hAnsiTheme="majorHAnsi" w:cstheme="majorHAnsi"/>
              </w:rPr>
              <w:t xml:space="preserve">.  </w:t>
            </w:r>
          </w:p>
          <w:p w:rsidR="007A07BB" w:rsidRPr="0057013B" w:rsidRDefault="007A07BB" w:rsidP="007A07BB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take responsibility for health and safety (including responsibility for inspecting and cleaning all equipment in the nursery) and First Aid in the Foundation Stage and in school where necessary.  </w:t>
            </w:r>
          </w:p>
          <w:p w:rsidR="001C4B5B" w:rsidRPr="0057013B" w:rsidRDefault="001C4B5B" w:rsidP="007A07B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3147BB" w:rsidRPr="0057013B" w:rsidTr="003147BB">
        <w:trPr>
          <w:trHeight w:val="42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B" w:rsidRPr="0057013B" w:rsidRDefault="003147BB" w:rsidP="003147BB">
            <w:pPr>
              <w:ind w:left="360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  <w:b/>
              </w:rPr>
              <w:t>Key Tasks – Health &amp; Safety</w:t>
            </w:r>
          </w:p>
        </w:tc>
      </w:tr>
      <w:tr w:rsidR="003147BB" w:rsidRPr="0057013B" w:rsidTr="003147BB">
        <w:trPr>
          <w:trHeight w:val="42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B" w:rsidRPr="0057013B" w:rsidRDefault="003147BB" w:rsidP="003147BB">
            <w:pPr>
              <w:pStyle w:val="ListParagraph"/>
              <w:numPr>
                <w:ilvl w:val="0"/>
                <w:numId w:val="18"/>
              </w:numPr>
              <w:textAlignment w:val="center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Co-operate with health and safety requirements. </w:t>
            </w:r>
          </w:p>
          <w:p w:rsidR="003147BB" w:rsidRPr="0057013B" w:rsidRDefault="003147BB" w:rsidP="003147BB">
            <w:pPr>
              <w:pStyle w:val="ListParagraph"/>
              <w:numPr>
                <w:ilvl w:val="0"/>
                <w:numId w:val="18"/>
              </w:numPr>
              <w:textAlignment w:val="center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Report all defects and hazards to the member of staff responsible for this in your school.</w:t>
            </w:r>
          </w:p>
          <w:p w:rsidR="003147BB" w:rsidRPr="0057013B" w:rsidRDefault="003147BB" w:rsidP="003147BB">
            <w:pPr>
              <w:pStyle w:val="ListParagraph"/>
              <w:numPr>
                <w:ilvl w:val="0"/>
                <w:numId w:val="18"/>
              </w:numPr>
              <w:textAlignment w:val="center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Complete the action risk assessments for all potentially hazardous on/off site activities.</w:t>
            </w:r>
          </w:p>
          <w:p w:rsidR="003147BB" w:rsidRPr="0057013B" w:rsidRDefault="003147BB" w:rsidP="003147BB">
            <w:pPr>
              <w:pStyle w:val="ListParagraph"/>
              <w:numPr>
                <w:ilvl w:val="0"/>
                <w:numId w:val="18"/>
              </w:numPr>
              <w:textAlignment w:val="center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Use, but not misuse things provided for your health, safety and welfare. </w:t>
            </w:r>
          </w:p>
          <w:p w:rsidR="003147BB" w:rsidRPr="0057013B" w:rsidRDefault="003147BB" w:rsidP="003147BB">
            <w:pPr>
              <w:pStyle w:val="ListParagraph"/>
              <w:numPr>
                <w:ilvl w:val="0"/>
                <w:numId w:val="18"/>
              </w:numPr>
              <w:textAlignment w:val="center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Do not undertake unsafe acts. Inform employer of any “Near-Misses”.</w:t>
            </w:r>
          </w:p>
          <w:p w:rsidR="003147BB" w:rsidRPr="0057013B" w:rsidRDefault="003147BB" w:rsidP="003147BB">
            <w:pPr>
              <w:pStyle w:val="ListParagraph"/>
              <w:numPr>
                <w:ilvl w:val="0"/>
                <w:numId w:val="18"/>
              </w:numPr>
              <w:textAlignment w:val="center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Be familiar with the emergency action plans for fire, first aid, bomb security and off site issues. </w:t>
            </w:r>
          </w:p>
          <w:p w:rsidR="003147BB" w:rsidRPr="0057013B" w:rsidRDefault="003147BB" w:rsidP="00D90C5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Raise health and safety issues with pupils. Specifically for the year 2016-2017</w:t>
            </w:r>
          </w:p>
        </w:tc>
      </w:tr>
      <w:tr w:rsidR="00EA4E56" w:rsidRPr="0057013B" w:rsidTr="00EA4E56">
        <w:trPr>
          <w:trHeight w:val="281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6" w:rsidRPr="0057013B" w:rsidRDefault="00EA4E56" w:rsidP="00EA4E56">
            <w:pPr>
              <w:tabs>
                <w:tab w:val="num" w:pos="720"/>
              </w:tabs>
              <w:ind w:left="720" w:hanging="360"/>
              <w:rPr>
                <w:rFonts w:asciiTheme="majorHAnsi" w:hAnsiTheme="majorHAnsi" w:cstheme="majorHAnsi"/>
                <w:b/>
              </w:rPr>
            </w:pPr>
            <w:r w:rsidRPr="0057013B">
              <w:rPr>
                <w:rFonts w:asciiTheme="majorHAnsi" w:hAnsiTheme="majorHAnsi" w:cstheme="majorHAnsi"/>
                <w:b/>
              </w:rPr>
              <w:t>Key Tasks - Other</w:t>
            </w:r>
          </w:p>
        </w:tc>
      </w:tr>
      <w:tr w:rsidR="00EA4E56" w:rsidRPr="0057013B" w:rsidTr="00EA4E56">
        <w:trPr>
          <w:trHeight w:val="197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6" w:rsidRPr="0057013B" w:rsidRDefault="00EA4E56" w:rsidP="008C54E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Demonstrate a deep commitment to safeguarding and promoting the welfare of children and follow all associated child protection and safeguarding policies of BAT </w:t>
            </w:r>
          </w:p>
          <w:p w:rsidR="00EA4E56" w:rsidRPr="0057013B" w:rsidRDefault="00EA4E56" w:rsidP="008C54E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Be aware of, and comply with, policies relating to Child Protection, Health &amp; Safety, Equal Opportunities and Confidentiality as well as general staff procedures </w:t>
            </w:r>
          </w:p>
          <w:p w:rsidR="00EA4E56" w:rsidRPr="0057013B" w:rsidRDefault="00EA4E56" w:rsidP="008C54E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contribute to the overall vision, ethos and work of the schools within BAT </w:t>
            </w:r>
          </w:p>
          <w:p w:rsidR="00EA4E56" w:rsidRPr="0057013B" w:rsidRDefault="00EA4E56" w:rsidP="008C54E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To be an excellent role model for staff and to observe all relevant policies and practice </w:t>
            </w:r>
          </w:p>
          <w:p w:rsidR="00EA4E56" w:rsidRPr="0057013B" w:rsidRDefault="00EA4E56" w:rsidP="008C54E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Maintain confidentially and professional conduct at all times</w:t>
            </w:r>
          </w:p>
          <w:p w:rsidR="00EA4E56" w:rsidRPr="0057013B" w:rsidRDefault="00EA4E56" w:rsidP="008C54E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Carry out any other reasonable request of the </w:t>
            </w:r>
            <w:proofErr w:type="spellStart"/>
            <w:r w:rsidR="00942A2C">
              <w:rPr>
                <w:rFonts w:asciiTheme="majorHAnsi" w:hAnsiTheme="majorHAnsi" w:cstheme="majorHAnsi"/>
              </w:rPr>
              <w:t>Headteacher</w:t>
            </w:r>
            <w:proofErr w:type="spellEnd"/>
            <w:r w:rsidRPr="0057013B">
              <w:rPr>
                <w:rFonts w:asciiTheme="majorHAnsi" w:hAnsiTheme="majorHAnsi" w:cstheme="majorHAnsi"/>
              </w:rPr>
              <w:t xml:space="preserve"> </w:t>
            </w:r>
          </w:p>
          <w:p w:rsidR="00EA4E56" w:rsidRPr="0057013B" w:rsidRDefault="00EA4E56" w:rsidP="008C54E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Demonstrate a commitment to professional development including active participation in the appraisal process and any relevant further training </w:t>
            </w:r>
          </w:p>
          <w:p w:rsidR="00EA4E56" w:rsidRPr="0057013B" w:rsidRDefault="00EA4E56" w:rsidP="00EA4E5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 Appreciate and support the role of other professionals</w:t>
            </w:r>
          </w:p>
        </w:tc>
      </w:tr>
    </w:tbl>
    <w:p w:rsidR="00C126BE" w:rsidRPr="0057013B" w:rsidRDefault="00C126BE" w:rsidP="00C126BE">
      <w:pPr>
        <w:spacing w:before="100" w:beforeAutospacing="1" w:after="100" w:afterAutospacing="1"/>
        <w:rPr>
          <w:rFonts w:asciiTheme="majorHAnsi" w:hAnsiTheme="majorHAnsi" w:cstheme="majorHAnsi"/>
        </w:rPr>
      </w:pPr>
    </w:p>
    <w:p w:rsidR="00151CE7" w:rsidRPr="0057013B" w:rsidRDefault="007727D1" w:rsidP="00C126BE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57013B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10236" w:type="dxa"/>
        <w:tblInd w:w="-176" w:type="dxa"/>
        <w:tblLook w:val="04A0" w:firstRow="1" w:lastRow="0" w:firstColumn="1" w:lastColumn="0" w:noHBand="0" w:noVBand="1"/>
      </w:tblPr>
      <w:tblGrid>
        <w:gridCol w:w="5387"/>
        <w:gridCol w:w="4849"/>
      </w:tblGrid>
      <w:tr w:rsidR="006C34FE" w:rsidRPr="0057013B" w:rsidTr="00FE5E37">
        <w:trPr>
          <w:trHeight w:val="307"/>
        </w:trPr>
        <w:tc>
          <w:tcPr>
            <w:tcW w:w="10236" w:type="dxa"/>
            <w:gridSpan w:val="2"/>
            <w:shd w:val="clear" w:color="auto" w:fill="E36C0A" w:themeFill="accent6" w:themeFillShade="BF"/>
          </w:tcPr>
          <w:p w:rsidR="006C34FE" w:rsidRPr="0057013B" w:rsidRDefault="001C4B5B" w:rsidP="00840C4B">
            <w:pPr>
              <w:jc w:val="center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Annual review of Job D</w:t>
            </w:r>
            <w:r w:rsidR="00840C4B" w:rsidRPr="0057013B">
              <w:rPr>
                <w:rFonts w:asciiTheme="majorHAnsi" w:hAnsiTheme="majorHAnsi" w:cstheme="majorHAnsi"/>
              </w:rPr>
              <w:t>escription</w:t>
            </w:r>
          </w:p>
        </w:tc>
      </w:tr>
      <w:tr w:rsidR="00840C4B" w:rsidRPr="0057013B" w:rsidTr="00FE5E37">
        <w:trPr>
          <w:trHeight w:val="333"/>
        </w:trPr>
        <w:tc>
          <w:tcPr>
            <w:tcW w:w="10236" w:type="dxa"/>
            <w:gridSpan w:val="2"/>
            <w:shd w:val="clear" w:color="auto" w:fill="E36C0A" w:themeFill="accent6" w:themeFillShade="BF"/>
          </w:tcPr>
          <w:p w:rsidR="00840C4B" w:rsidRPr="0057013B" w:rsidRDefault="00840C4B" w:rsidP="00840C4B">
            <w:pPr>
              <w:jc w:val="center"/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Date of review</w:t>
            </w:r>
          </w:p>
        </w:tc>
      </w:tr>
      <w:tr w:rsidR="006C34FE" w:rsidRPr="0057013B" w:rsidTr="00FE5E37">
        <w:tc>
          <w:tcPr>
            <w:tcW w:w="5387" w:type="dxa"/>
            <w:shd w:val="clear" w:color="auto" w:fill="auto"/>
          </w:tcPr>
          <w:p w:rsidR="006C34FE" w:rsidRPr="0057013B" w:rsidRDefault="006C34FE">
            <w:p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Signed:  Post holder</w:t>
            </w:r>
          </w:p>
          <w:p w:rsidR="00840C4B" w:rsidRPr="0057013B" w:rsidRDefault="00840C4B">
            <w:pPr>
              <w:rPr>
                <w:rFonts w:asciiTheme="majorHAnsi" w:hAnsiTheme="majorHAnsi" w:cstheme="majorHAnsi"/>
              </w:rPr>
            </w:pPr>
          </w:p>
          <w:p w:rsidR="006C34FE" w:rsidRPr="0057013B" w:rsidRDefault="006C34FE">
            <w:p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 xml:space="preserve">Signed: Line manager </w:t>
            </w:r>
          </w:p>
        </w:tc>
        <w:tc>
          <w:tcPr>
            <w:tcW w:w="4849" w:type="dxa"/>
            <w:shd w:val="clear" w:color="auto" w:fill="auto"/>
          </w:tcPr>
          <w:p w:rsidR="006C34FE" w:rsidRPr="0057013B" w:rsidRDefault="006C34FE" w:rsidP="006C34FE">
            <w:p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Date</w:t>
            </w:r>
          </w:p>
          <w:p w:rsidR="00840C4B" w:rsidRPr="0057013B" w:rsidRDefault="00840C4B">
            <w:pPr>
              <w:rPr>
                <w:rFonts w:asciiTheme="majorHAnsi" w:hAnsiTheme="majorHAnsi" w:cstheme="majorHAnsi"/>
              </w:rPr>
            </w:pPr>
          </w:p>
          <w:p w:rsidR="006C34FE" w:rsidRPr="0057013B" w:rsidRDefault="006C34FE">
            <w:pPr>
              <w:rPr>
                <w:rFonts w:asciiTheme="majorHAnsi" w:hAnsiTheme="majorHAnsi" w:cstheme="majorHAnsi"/>
              </w:rPr>
            </w:pPr>
            <w:r w:rsidRPr="0057013B">
              <w:rPr>
                <w:rFonts w:asciiTheme="majorHAnsi" w:hAnsiTheme="majorHAnsi" w:cstheme="majorHAnsi"/>
              </w:rPr>
              <w:t>Date</w:t>
            </w:r>
          </w:p>
        </w:tc>
      </w:tr>
    </w:tbl>
    <w:p w:rsidR="00151CE7" w:rsidRPr="007727D1" w:rsidRDefault="00151CE7">
      <w:pPr>
        <w:rPr>
          <w:rFonts w:ascii="Calibri" w:hAnsi="Calibri"/>
        </w:rPr>
      </w:pPr>
    </w:p>
    <w:p w:rsidR="00151CE7" w:rsidRDefault="00151CE7">
      <w:pPr>
        <w:rPr>
          <w:rFonts w:ascii="Calibri" w:hAnsi="Calibri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33"/>
        <w:gridCol w:w="4962"/>
      </w:tblGrid>
      <w:tr w:rsidR="00FE5E37" w:rsidRPr="00E91A5E" w:rsidTr="00BE6C40">
        <w:tc>
          <w:tcPr>
            <w:tcW w:w="10604" w:type="dxa"/>
            <w:gridSpan w:val="3"/>
            <w:shd w:val="clear" w:color="auto" w:fill="E36C0A" w:themeFill="accent6" w:themeFillShade="BF"/>
          </w:tcPr>
          <w:p w:rsidR="00FE5E37" w:rsidRPr="00112FA7" w:rsidRDefault="00FE5E37" w:rsidP="00BE6C40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12FA7">
              <w:rPr>
                <w:rFonts w:ascii="Calibri" w:hAnsi="Calibri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DFD21A6" wp14:editId="0300CF46">
                  <wp:simplePos x="0" y="0"/>
                  <wp:positionH relativeFrom="column">
                    <wp:posOffset>9106535</wp:posOffset>
                  </wp:positionH>
                  <wp:positionV relativeFrom="paragraph">
                    <wp:posOffset>99695</wp:posOffset>
                  </wp:positionV>
                  <wp:extent cx="453390" cy="353695"/>
                  <wp:effectExtent l="0" t="0" r="0" b="1905"/>
                  <wp:wrapSquare wrapText="bothSides"/>
                  <wp:docPr id="1" name="Picture 4" descr="black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blackbird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26" b="94676" l="14079" r="9530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339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2FA7">
              <w:rPr>
                <w:rFonts w:asciiTheme="majorHAnsi" w:hAnsiTheme="majorHAnsi" w:cs="Arial"/>
                <w:b/>
                <w:sz w:val="28"/>
                <w:szCs w:val="28"/>
              </w:rPr>
              <w:t>Person Specification</w:t>
            </w:r>
          </w:p>
          <w:p w:rsidR="00FE5E37" w:rsidRPr="00825EE6" w:rsidRDefault="00FE5E37" w:rsidP="00BE6C40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Early Years Support Worker </w:t>
            </w:r>
          </w:p>
        </w:tc>
      </w:tr>
      <w:tr w:rsidR="00FE5E37" w:rsidRPr="00E91A5E" w:rsidTr="00BE6C40">
        <w:tc>
          <w:tcPr>
            <w:tcW w:w="10604" w:type="dxa"/>
            <w:gridSpan w:val="3"/>
            <w:shd w:val="clear" w:color="auto" w:fill="E36C0A" w:themeFill="accent6" w:themeFillShade="BF"/>
          </w:tcPr>
          <w:p w:rsidR="00FE5E37" w:rsidRPr="004D5EFF" w:rsidRDefault="00FE5E37" w:rsidP="00BE6C40">
            <w:pPr>
              <w:jc w:val="center"/>
              <w:rPr>
                <w:rFonts w:ascii="Calibri" w:hAnsi="Calibri"/>
                <w:i/>
                <w:noProof/>
                <w:lang w:val="en-GB" w:eastAsia="en-GB"/>
              </w:rPr>
            </w:pPr>
            <w:r w:rsidRPr="004D5EFF">
              <w:rPr>
                <w:rFonts w:ascii="Calibri" w:hAnsi="Calibri"/>
                <w:i/>
                <w:noProof/>
                <w:lang w:val="en-GB" w:eastAsia="en-GB"/>
              </w:rPr>
              <w:t>Blackbird Academy Trust is committed to safeguarding the welfare of children and young people and expect all staff and volunteers to share this commitment</w:t>
            </w:r>
          </w:p>
        </w:tc>
      </w:tr>
      <w:tr w:rsidR="00FE5E37" w:rsidRPr="00ED6133" w:rsidTr="00BE6C40">
        <w:tc>
          <w:tcPr>
            <w:tcW w:w="1809" w:type="dxa"/>
            <w:shd w:val="clear" w:color="auto" w:fill="auto"/>
          </w:tcPr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33" w:type="dxa"/>
            <w:shd w:val="clear" w:color="auto" w:fill="auto"/>
          </w:tcPr>
          <w:p w:rsidR="00FE5E37" w:rsidRPr="00071836" w:rsidRDefault="00FE5E37" w:rsidP="00BE6C4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1836">
              <w:rPr>
                <w:rFonts w:asciiTheme="majorHAnsi" w:hAnsiTheme="majorHAnsi" w:cstheme="majorHAnsi"/>
                <w:b/>
              </w:rPr>
              <w:t>Essential</w:t>
            </w:r>
          </w:p>
        </w:tc>
        <w:tc>
          <w:tcPr>
            <w:tcW w:w="4962" w:type="dxa"/>
            <w:shd w:val="clear" w:color="auto" w:fill="auto"/>
          </w:tcPr>
          <w:p w:rsidR="00FE5E37" w:rsidRPr="00071836" w:rsidRDefault="00FE5E37" w:rsidP="00BE6C4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1836">
              <w:rPr>
                <w:rFonts w:asciiTheme="majorHAnsi" w:hAnsiTheme="majorHAnsi" w:cstheme="majorHAnsi"/>
                <w:b/>
              </w:rPr>
              <w:t>Desirable</w:t>
            </w:r>
          </w:p>
        </w:tc>
      </w:tr>
      <w:tr w:rsidR="00FE5E37" w:rsidRPr="00ED6133" w:rsidTr="003B4C52">
        <w:trPr>
          <w:trHeight w:val="1110"/>
        </w:trPr>
        <w:tc>
          <w:tcPr>
            <w:tcW w:w="1809" w:type="dxa"/>
            <w:shd w:val="clear" w:color="auto" w:fill="auto"/>
          </w:tcPr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1836">
              <w:rPr>
                <w:rFonts w:asciiTheme="majorHAnsi" w:hAnsiTheme="majorHAnsi" w:cstheme="majorHAnsi"/>
                <w:b/>
              </w:rPr>
              <w:t>Qualifications Criteria</w:t>
            </w:r>
          </w:p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33" w:type="dxa"/>
            <w:shd w:val="clear" w:color="auto" w:fill="auto"/>
          </w:tcPr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NNEB, NVQ ECE Level 3 in childcare or equivalent </w:t>
            </w:r>
          </w:p>
          <w:p w:rsidR="00FE5E37" w:rsidRPr="00071836" w:rsidRDefault="00FE5E37" w:rsidP="00EC55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3B4C52" w:rsidRPr="00071836" w:rsidRDefault="003B4C52" w:rsidP="003B4C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</w:rPr>
              <w:t>A Levels or Early Years Specialist Qualifications.</w:t>
            </w:r>
          </w:p>
          <w:p w:rsidR="003B4C52" w:rsidRPr="00071836" w:rsidRDefault="003B4C52" w:rsidP="003B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E5E37" w:rsidRPr="00071836" w:rsidRDefault="003B4C52" w:rsidP="003B4C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</w:rPr>
              <w:t>Further Education (Degree, Post Grad</w:t>
            </w:r>
            <w:proofErr w:type="gramStart"/>
            <w:r w:rsidRPr="00071836">
              <w:rPr>
                <w:rFonts w:asciiTheme="majorHAnsi" w:hAnsiTheme="majorHAnsi" w:cstheme="majorHAnsi"/>
                <w:sz w:val="22"/>
                <w:szCs w:val="22"/>
              </w:rPr>
              <w:t>,…</w:t>
            </w:r>
            <w:proofErr w:type="gramEnd"/>
            <w:r w:rsidRPr="00071836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FE5E37" w:rsidRPr="00ED6133" w:rsidTr="00BE6C40">
        <w:trPr>
          <w:trHeight w:val="359"/>
        </w:trPr>
        <w:tc>
          <w:tcPr>
            <w:tcW w:w="1809" w:type="dxa"/>
            <w:shd w:val="clear" w:color="auto" w:fill="auto"/>
          </w:tcPr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1836">
              <w:rPr>
                <w:rFonts w:asciiTheme="majorHAnsi" w:hAnsiTheme="majorHAnsi" w:cstheme="majorHAnsi"/>
                <w:b/>
              </w:rPr>
              <w:t>Experience</w:t>
            </w:r>
          </w:p>
        </w:tc>
        <w:tc>
          <w:tcPr>
            <w:tcW w:w="3833" w:type="dxa"/>
            <w:shd w:val="clear" w:color="auto" w:fill="auto"/>
          </w:tcPr>
          <w:p w:rsidR="00FE5E37" w:rsidRPr="00071836" w:rsidRDefault="003B4C52" w:rsidP="003B4C5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Working with children in a supportive setting. </w:t>
            </w:r>
          </w:p>
        </w:tc>
        <w:tc>
          <w:tcPr>
            <w:tcW w:w="4962" w:type="dxa"/>
            <w:shd w:val="clear" w:color="auto" w:fill="auto"/>
          </w:tcPr>
          <w:p w:rsidR="003B4C52" w:rsidRPr="00071836" w:rsidRDefault="003B4C52" w:rsidP="003B4C5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Previous experience in an early years setting </w:t>
            </w:r>
          </w:p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5E37" w:rsidRPr="00ED6133" w:rsidTr="00BE6C40">
        <w:trPr>
          <w:trHeight w:val="359"/>
        </w:trPr>
        <w:tc>
          <w:tcPr>
            <w:tcW w:w="1809" w:type="dxa"/>
            <w:shd w:val="clear" w:color="auto" w:fill="auto"/>
          </w:tcPr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1836">
              <w:rPr>
                <w:rFonts w:asciiTheme="majorHAnsi" w:hAnsiTheme="majorHAnsi" w:cstheme="majorHAnsi"/>
                <w:b/>
              </w:rPr>
              <w:t xml:space="preserve">Knowledge </w:t>
            </w:r>
          </w:p>
        </w:tc>
        <w:tc>
          <w:tcPr>
            <w:tcW w:w="3833" w:type="dxa"/>
            <w:shd w:val="clear" w:color="auto" w:fill="auto"/>
          </w:tcPr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Good spoken and written English </w:t>
            </w:r>
          </w:p>
          <w:p w:rsidR="00FE5E37" w:rsidRPr="00071836" w:rsidRDefault="003B4C52" w:rsidP="003B4C5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>Awareness of how children develop and learn from birth to 5 as well as the various factors that affect their learning.</w:t>
            </w:r>
          </w:p>
        </w:tc>
        <w:tc>
          <w:tcPr>
            <w:tcW w:w="4962" w:type="dxa"/>
            <w:shd w:val="clear" w:color="auto" w:fill="auto"/>
          </w:tcPr>
          <w:p w:rsidR="00FE5E37" w:rsidRPr="00071836" w:rsidRDefault="00FE5E37" w:rsidP="00BE6C40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5E37" w:rsidRPr="00ED6133" w:rsidTr="00BE6C40">
        <w:trPr>
          <w:trHeight w:val="359"/>
        </w:trPr>
        <w:tc>
          <w:tcPr>
            <w:tcW w:w="1809" w:type="dxa"/>
            <w:shd w:val="clear" w:color="auto" w:fill="auto"/>
          </w:tcPr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1836">
              <w:rPr>
                <w:rFonts w:asciiTheme="majorHAnsi" w:hAnsiTheme="majorHAnsi" w:cstheme="majorHAnsi"/>
                <w:b/>
              </w:rPr>
              <w:t>Skills</w:t>
            </w:r>
          </w:p>
        </w:tc>
        <w:tc>
          <w:tcPr>
            <w:tcW w:w="3833" w:type="dxa"/>
            <w:shd w:val="clear" w:color="auto" w:fill="auto"/>
          </w:tcPr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The ability to communicate effectively with individuals and groups of children, teachers, parents and other members of staff. </w:t>
            </w:r>
          </w:p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A sympathetic approach to parents and an understanding of the need for confidentiality. </w:t>
            </w:r>
          </w:p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The ability to adapt to differing environments within the EYFS and to the needs of different children. </w:t>
            </w:r>
          </w:p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The ability to accept guidance and direction from teachers. </w:t>
            </w:r>
          </w:p>
        </w:tc>
        <w:tc>
          <w:tcPr>
            <w:tcW w:w="4962" w:type="dxa"/>
            <w:shd w:val="clear" w:color="auto" w:fill="auto"/>
          </w:tcPr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The ability to support and record children’s learning and development with confidence. </w:t>
            </w:r>
          </w:p>
          <w:p w:rsidR="00FE5E37" w:rsidRPr="00071836" w:rsidRDefault="00FE5E37" w:rsidP="00BE6C40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5E37" w:rsidRPr="00ED6133" w:rsidTr="00BE6C40">
        <w:trPr>
          <w:trHeight w:val="908"/>
        </w:trPr>
        <w:tc>
          <w:tcPr>
            <w:tcW w:w="1809" w:type="dxa"/>
            <w:shd w:val="clear" w:color="auto" w:fill="auto"/>
          </w:tcPr>
          <w:p w:rsidR="00FE5E37" w:rsidRPr="00071836" w:rsidRDefault="00FE5E37" w:rsidP="00BE6C40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071836">
              <w:rPr>
                <w:rFonts w:asciiTheme="majorHAnsi" w:eastAsia="Calibri" w:hAnsiTheme="majorHAnsi" w:cstheme="majorHAnsi"/>
                <w:b/>
              </w:rPr>
              <w:t>Personal attributes</w:t>
            </w:r>
          </w:p>
          <w:p w:rsidR="00FE5E37" w:rsidRPr="00071836" w:rsidRDefault="00FE5E37" w:rsidP="00BE6C40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833" w:type="dxa"/>
            <w:shd w:val="clear" w:color="auto" w:fill="auto"/>
          </w:tcPr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The ability to work as part of a team. </w:t>
            </w:r>
          </w:p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The ability to accept guidance and direction from teachers. </w:t>
            </w:r>
          </w:p>
          <w:p w:rsidR="00FE5E37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Awareness of the need to show respect and value pupils as individuals. </w:t>
            </w:r>
          </w:p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The willingness to ‘go the extra mile’ </w:t>
            </w:r>
          </w:p>
        </w:tc>
        <w:tc>
          <w:tcPr>
            <w:tcW w:w="4962" w:type="dxa"/>
            <w:shd w:val="clear" w:color="auto" w:fill="auto"/>
          </w:tcPr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5E37" w:rsidRPr="00ED6133" w:rsidTr="00BE6C40">
        <w:tc>
          <w:tcPr>
            <w:tcW w:w="1809" w:type="dxa"/>
            <w:shd w:val="clear" w:color="auto" w:fill="auto"/>
          </w:tcPr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1836"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3833" w:type="dxa"/>
            <w:shd w:val="clear" w:color="auto" w:fill="auto"/>
          </w:tcPr>
          <w:p w:rsidR="00EC5594" w:rsidRPr="00071836" w:rsidRDefault="00EC5594" w:rsidP="00EC5594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</w:pPr>
            <w:r w:rsidRPr="00071836">
              <w:rPr>
                <w:rFonts w:asciiTheme="majorHAnsi" w:hAnsiTheme="majorHAnsi" w:cstheme="majorHAnsi"/>
                <w:sz w:val="22"/>
                <w:szCs w:val="22"/>
                <w:lang w:val="en-GB" w:eastAsia="en-GB"/>
              </w:rPr>
              <w:t xml:space="preserve">An understanding of and commitment to inclusive education. </w:t>
            </w:r>
          </w:p>
          <w:p w:rsidR="00FE5E37" w:rsidRPr="00071836" w:rsidRDefault="00FE5E37" w:rsidP="00BE6C40">
            <w:pPr>
              <w:pStyle w:val="NormalWeb"/>
              <w:spacing w:before="0" w:beforeAutospacing="0" w:after="0" w:afterAutospacing="0" w:line="180" w:lineRule="atLeast"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FE5E37" w:rsidRPr="00071836" w:rsidRDefault="00FE5E37" w:rsidP="00BE6C4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FE5E37" w:rsidRPr="007727D1" w:rsidRDefault="00FE5E37">
      <w:pPr>
        <w:rPr>
          <w:rFonts w:ascii="Calibri" w:hAnsi="Calibri"/>
        </w:rPr>
      </w:pPr>
    </w:p>
    <w:p w:rsidR="007727D1" w:rsidRDefault="007727D1"/>
    <w:p w:rsidR="00EC5594" w:rsidRDefault="00EC5594"/>
    <w:p w:rsidR="00EC5594" w:rsidRDefault="00EC5594"/>
    <w:p w:rsidR="00EC5594" w:rsidRDefault="00EC5594" w:rsidP="00EC5594"/>
    <w:p w:rsidR="00EC5594" w:rsidRDefault="00EC5594"/>
    <w:sectPr w:rsidR="00EC5594" w:rsidSect="00E477EB">
      <w:pgSz w:w="11900" w:h="16840"/>
      <w:pgMar w:top="85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833"/>
    <w:multiLevelType w:val="multilevel"/>
    <w:tmpl w:val="24808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726E10"/>
    <w:multiLevelType w:val="multilevel"/>
    <w:tmpl w:val="5B265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64460DA"/>
    <w:multiLevelType w:val="hybridMultilevel"/>
    <w:tmpl w:val="C14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6920"/>
    <w:multiLevelType w:val="hybridMultilevel"/>
    <w:tmpl w:val="74F2EF8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50742"/>
    <w:multiLevelType w:val="hybridMultilevel"/>
    <w:tmpl w:val="5D3E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33FF7"/>
    <w:multiLevelType w:val="hybridMultilevel"/>
    <w:tmpl w:val="75FEF98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82458"/>
    <w:multiLevelType w:val="hybridMultilevel"/>
    <w:tmpl w:val="D5408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D7FA2"/>
    <w:multiLevelType w:val="hybridMultilevel"/>
    <w:tmpl w:val="C646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B645A"/>
    <w:multiLevelType w:val="multilevel"/>
    <w:tmpl w:val="2288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490082"/>
    <w:multiLevelType w:val="hybridMultilevel"/>
    <w:tmpl w:val="377E6B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0091C"/>
    <w:multiLevelType w:val="hybridMultilevel"/>
    <w:tmpl w:val="73063C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EE12D4"/>
    <w:multiLevelType w:val="hybridMultilevel"/>
    <w:tmpl w:val="E9FC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B6583"/>
    <w:multiLevelType w:val="hybridMultilevel"/>
    <w:tmpl w:val="E3B055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227D1E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400D6"/>
    <w:multiLevelType w:val="hybridMultilevel"/>
    <w:tmpl w:val="F06E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E321E"/>
    <w:multiLevelType w:val="hybridMultilevel"/>
    <w:tmpl w:val="CED8D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06067C"/>
    <w:multiLevelType w:val="hybridMultilevel"/>
    <w:tmpl w:val="E7E6F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B3EE1"/>
    <w:multiLevelType w:val="hybridMultilevel"/>
    <w:tmpl w:val="0BC25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0433C">
      <w:start w:val="18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812F0"/>
    <w:multiLevelType w:val="hybridMultilevel"/>
    <w:tmpl w:val="629A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492"/>
    <w:multiLevelType w:val="multilevel"/>
    <w:tmpl w:val="7B90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6336FE"/>
    <w:multiLevelType w:val="hybridMultilevel"/>
    <w:tmpl w:val="CE3A1D3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F20730"/>
    <w:multiLevelType w:val="multilevel"/>
    <w:tmpl w:val="F5C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0F49F2"/>
    <w:multiLevelType w:val="hybridMultilevel"/>
    <w:tmpl w:val="6A6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60A5D"/>
    <w:multiLevelType w:val="hybridMultilevel"/>
    <w:tmpl w:val="3F84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7"/>
  </w:num>
  <w:num w:numId="7">
    <w:abstractNumId w:val="6"/>
  </w:num>
  <w:num w:numId="8">
    <w:abstractNumId w:val="15"/>
  </w:num>
  <w:num w:numId="9">
    <w:abstractNumId w:val="16"/>
  </w:num>
  <w:num w:numId="10">
    <w:abstractNumId w:val="10"/>
  </w:num>
  <w:num w:numId="11">
    <w:abstractNumId w:val="17"/>
  </w:num>
  <w:num w:numId="12">
    <w:abstractNumId w:val="5"/>
  </w:num>
  <w:num w:numId="13">
    <w:abstractNumId w:val="12"/>
  </w:num>
  <w:num w:numId="14">
    <w:abstractNumId w:val="9"/>
  </w:num>
  <w:num w:numId="15">
    <w:abstractNumId w:val="3"/>
  </w:num>
  <w:num w:numId="16">
    <w:abstractNumId w:val="19"/>
  </w:num>
  <w:num w:numId="17">
    <w:abstractNumId w:val="13"/>
  </w:num>
  <w:num w:numId="18">
    <w:abstractNumId w:val="22"/>
  </w:num>
  <w:num w:numId="19">
    <w:abstractNumId w:val="0"/>
  </w:num>
  <w:num w:numId="20">
    <w:abstractNumId w:val="1"/>
  </w:num>
  <w:num w:numId="21">
    <w:abstractNumId w:val="20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2F"/>
    <w:rsid w:val="00064943"/>
    <w:rsid w:val="00071836"/>
    <w:rsid w:val="00085B3C"/>
    <w:rsid w:val="00151CE7"/>
    <w:rsid w:val="001C4B5B"/>
    <w:rsid w:val="001E35F3"/>
    <w:rsid w:val="002F0D22"/>
    <w:rsid w:val="003064F2"/>
    <w:rsid w:val="003147BB"/>
    <w:rsid w:val="003951E5"/>
    <w:rsid w:val="003B4C52"/>
    <w:rsid w:val="003C724F"/>
    <w:rsid w:val="003D3223"/>
    <w:rsid w:val="00424594"/>
    <w:rsid w:val="004C517A"/>
    <w:rsid w:val="0057013B"/>
    <w:rsid w:val="005C1748"/>
    <w:rsid w:val="0061372F"/>
    <w:rsid w:val="006A32DB"/>
    <w:rsid w:val="006B00B2"/>
    <w:rsid w:val="006C34FE"/>
    <w:rsid w:val="006F5091"/>
    <w:rsid w:val="00724C6D"/>
    <w:rsid w:val="00760931"/>
    <w:rsid w:val="0076675C"/>
    <w:rsid w:val="007727D1"/>
    <w:rsid w:val="007A07BB"/>
    <w:rsid w:val="00840C4B"/>
    <w:rsid w:val="00942A2C"/>
    <w:rsid w:val="00A375CC"/>
    <w:rsid w:val="00A50A1A"/>
    <w:rsid w:val="00AA35A4"/>
    <w:rsid w:val="00C126BE"/>
    <w:rsid w:val="00CF4DC2"/>
    <w:rsid w:val="00D679F1"/>
    <w:rsid w:val="00D90C5A"/>
    <w:rsid w:val="00D95F0C"/>
    <w:rsid w:val="00E477EB"/>
    <w:rsid w:val="00E5557C"/>
    <w:rsid w:val="00EA4E56"/>
    <w:rsid w:val="00EC5594"/>
    <w:rsid w:val="00F6106B"/>
    <w:rsid w:val="00F7267B"/>
    <w:rsid w:val="00F95CFB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1C4B5B"/>
    <w:pPr>
      <w:keepNext/>
      <w:jc w:val="center"/>
      <w:outlineLvl w:val="4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1C4B5B"/>
    <w:pPr>
      <w:keepNext/>
      <w:outlineLvl w:val="8"/>
    </w:pPr>
    <w:rPr>
      <w:rFonts w:ascii="Frutiger 45 Light" w:eastAsia="Times New Roman" w:hAnsi="Frutiger 45 Light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E7"/>
    <w:pPr>
      <w:ind w:left="720"/>
      <w:contextualSpacing/>
    </w:pPr>
  </w:style>
  <w:style w:type="table" w:styleId="TableGrid">
    <w:name w:val="Table Grid"/>
    <w:basedOn w:val="TableNormal"/>
    <w:uiPriority w:val="59"/>
    <w:rsid w:val="0039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4B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1C4B5B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1C4B5B"/>
    <w:rPr>
      <w:rFonts w:ascii="Frutiger 45 Light" w:eastAsia="Times New Roman" w:hAnsi="Frutiger 45 Light" w:cs="Times New Roman"/>
      <w:b/>
      <w:bCs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E5E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1C4B5B"/>
    <w:pPr>
      <w:keepNext/>
      <w:jc w:val="center"/>
      <w:outlineLvl w:val="4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1C4B5B"/>
    <w:pPr>
      <w:keepNext/>
      <w:outlineLvl w:val="8"/>
    </w:pPr>
    <w:rPr>
      <w:rFonts w:ascii="Frutiger 45 Light" w:eastAsia="Times New Roman" w:hAnsi="Frutiger 45 Light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E7"/>
    <w:pPr>
      <w:ind w:left="720"/>
      <w:contextualSpacing/>
    </w:pPr>
  </w:style>
  <w:style w:type="table" w:styleId="TableGrid">
    <w:name w:val="Table Grid"/>
    <w:basedOn w:val="TableNormal"/>
    <w:uiPriority w:val="59"/>
    <w:rsid w:val="0039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4B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1C4B5B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1C4B5B"/>
    <w:rPr>
      <w:rFonts w:ascii="Frutiger 45 Light" w:eastAsia="Times New Roman" w:hAnsi="Frutiger 45 Light" w:cs="Times New Roman"/>
      <w:b/>
      <w:bCs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E5E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4A135-B25B-4061-A503-8CF2877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udson</dc:creator>
  <cp:lastModifiedBy>Tina</cp:lastModifiedBy>
  <cp:revision>11</cp:revision>
  <cp:lastPrinted>2015-09-21T11:46:00Z</cp:lastPrinted>
  <dcterms:created xsi:type="dcterms:W3CDTF">2016-09-30T10:13:00Z</dcterms:created>
  <dcterms:modified xsi:type="dcterms:W3CDTF">2017-06-14T15:26:00Z</dcterms:modified>
</cp:coreProperties>
</file>